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741" w:rsidRPr="00E37FBF" w:rsidRDefault="004D3741" w:rsidP="004D3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FBF" w:rsidRPr="00E37FBF" w:rsidRDefault="00E37FBF" w:rsidP="004D374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41" w:rsidRPr="00E37FBF" w:rsidRDefault="004D3741" w:rsidP="004D374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BF">
        <w:rPr>
          <w:rFonts w:ascii="Times New Roman" w:hAnsi="Times New Roman" w:cs="Times New Roman"/>
          <w:b/>
          <w:sz w:val="24"/>
          <w:szCs w:val="24"/>
        </w:rPr>
        <w:t xml:space="preserve">Workshop </w:t>
      </w:r>
    </w:p>
    <w:p w:rsidR="004D3741" w:rsidRPr="00E37FBF" w:rsidRDefault="004D3741" w:rsidP="004D374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7FBF">
        <w:rPr>
          <w:rFonts w:ascii="Times New Roman" w:hAnsi="Times New Roman" w:cs="Times New Roman"/>
          <w:b/>
          <w:i/>
          <w:sz w:val="24"/>
          <w:szCs w:val="24"/>
        </w:rPr>
        <w:t>Il ruolo dei biostimolanti nello sviluppo sostenibile dell’ortofrutticoltura</w:t>
      </w:r>
    </w:p>
    <w:p w:rsidR="004D3741" w:rsidRPr="00E37FBF" w:rsidRDefault="004D3741" w:rsidP="004D3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>26 aprile 201</w:t>
      </w:r>
      <w:r w:rsidR="00F07FC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E37F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741" w:rsidRPr="00E37FBF" w:rsidRDefault="004D3741" w:rsidP="004D3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>Sala Convegni del CREA - Centro di Ricerca Orticoltura e Florovivaismo</w:t>
      </w:r>
    </w:p>
    <w:p w:rsidR="004D3741" w:rsidRPr="00E37FBF" w:rsidRDefault="004D3741" w:rsidP="004D3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>Via Cavalleggeri 25, Pontecagnano (SA)</w:t>
      </w:r>
    </w:p>
    <w:p w:rsidR="00803DF0" w:rsidRPr="00E37FBF" w:rsidRDefault="00803DF0" w:rsidP="004D37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741" w:rsidRPr="00E37FBF" w:rsidRDefault="004D3741" w:rsidP="004D37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BF">
        <w:rPr>
          <w:rFonts w:ascii="Times New Roman" w:hAnsi="Times New Roman" w:cs="Times New Roman"/>
          <w:b/>
          <w:sz w:val="24"/>
          <w:szCs w:val="24"/>
        </w:rPr>
        <w:t>Scheda di adesione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Desidero partecipare al Workshop </w:t>
      </w:r>
      <w:r w:rsidRPr="00E37F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“</w:t>
      </w:r>
      <w:r w:rsidRPr="00E37F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Il ruolo dei biostimolanti nello sviluppo sostenibile dell’ortofrutticoltura</w:t>
      </w:r>
      <w:r w:rsidRPr="00E37F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”</w:t>
      </w:r>
      <w:r w:rsidRPr="00E37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>che si terrà il 26 aprile 2018 presso il Centro di Ricerca Orticoltura e Florovivaismo del CREA, Via Cavalleggeri 25, Pontecagnano (SA).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Nome e Cognome:  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Ente di appartenenza: 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>Recapiti E-mail e Telefono: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Indirizzo: 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>Desidero presentare un poster</w:t>
      </w:r>
      <w:r w:rsidR="00396277"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="00396277" w:rsidRPr="00E37FBF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□</w:t>
      </w:r>
      <w:r w:rsidR="00396277"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9432A5"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432A5" w:rsidRPr="00E37FB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="009432A5"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1 poster per partecipante) </w:t>
      </w:r>
    </w:p>
    <w:p w:rsidR="00803DF0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Titolo del poster: </w:t>
      </w:r>
    </w:p>
    <w:p w:rsidR="00803DF0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La quota di iscrizione è di </w:t>
      </w:r>
      <w:r w:rsidR="00396277" w:rsidRPr="00E37FBF">
        <w:rPr>
          <w:rFonts w:ascii="Times New Roman" w:hAnsi="Times New Roman" w:cs="Times New Roman"/>
          <w:sz w:val="24"/>
          <w:szCs w:val="24"/>
        </w:rPr>
        <w:t xml:space="preserve">100 </w:t>
      </w:r>
      <w:r w:rsidR="00803DF0" w:rsidRPr="00E37FBF">
        <w:rPr>
          <w:rFonts w:ascii="Times New Roman" w:hAnsi="Times New Roman" w:cs="Times New Roman"/>
          <w:sz w:val="24"/>
          <w:szCs w:val="24"/>
        </w:rPr>
        <w:t xml:space="preserve">euro </w:t>
      </w:r>
    </w:p>
    <w:p w:rsidR="00803DF0" w:rsidRPr="00E37FBF" w:rsidRDefault="00803DF0" w:rsidP="00803DF0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bCs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70 euro per i soci regolarmente iscritti alla </w:t>
      </w:r>
      <w:r w:rsidRPr="00E37FBF">
        <w:rPr>
          <w:rFonts w:ascii="Times New Roman" w:hAnsi="Times New Roman" w:cs="Times New Roman"/>
          <w:bCs/>
          <w:sz w:val="24"/>
          <w:szCs w:val="24"/>
        </w:rPr>
        <w:t>Società di Ortoflorofrutticoltura Italiana</w:t>
      </w:r>
    </w:p>
    <w:p w:rsidR="00257EF2" w:rsidRDefault="00257EF2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DF0" w:rsidRPr="00257EF2" w:rsidRDefault="00257EF2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EF2">
        <w:rPr>
          <w:rFonts w:ascii="Times New Roman" w:hAnsi="Times New Roman" w:cs="Times New Roman"/>
          <w:i/>
          <w:sz w:val="24"/>
          <w:szCs w:val="24"/>
        </w:rPr>
        <w:t>La quota di iscrizione comprende</w:t>
      </w:r>
    </w:p>
    <w:p w:rsidR="009432A5" w:rsidRPr="00E37FBF" w:rsidRDefault="00E37FBF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1 </w:t>
      </w:r>
      <w:r w:rsidR="00803DF0" w:rsidRPr="00E37FBF">
        <w:rPr>
          <w:rFonts w:ascii="Times New Roman" w:hAnsi="Times New Roman" w:cs="Times New Roman"/>
          <w:sz w:val="24"/>
          <w:szCs w:val="24"/>
        </w:rPr>
        <w:t>coffe break</w:t>
      </w:r>
      <w:r w:rsidR="009432A5" w:rsidRPr="00E37FBF">
        <w:rPr>
          <w:rFonts w:ascii="Times New Roman" w:hAnsi="Times New Roman" w:cs="Times New Roman"/>
          <w:sz w:val="24"/>
          <w:szCs w:val="24"/>
        </w:rPr>
        <w:t xml:space="preserve"> e</w:t>
      </w:r>
      <w:r w:rsidR="00803DF0" w:rsidRPr="00E37FBF">
        <w:rPr>
          <w:rFonts w:ascii="Times New Roman" w:hAnsi="Times New Roman" w:cs="Times New Roman"/>
          <w:sz w:val="24"/>
          <w:szCs w:val="24"/>
        </w:rPr>
        <w:t xml:space="preserve"> </w:t>
      </w:r>
      <w:r w:rsidRPr="00E37FBF">
        <w:rPr>
          <w:rFonts w:ascii="Times New Roman" w:hAnsi="Times New Roman" w:cs="Times New Roman"/>
          <w:sz w:val="24"/>
          <w:szCs w:val="24"/>
        </w:rPr>
        <w:t xml:space="preserve">1 </w:t>
      </w:r>
      <w:r w:rsidR="00803DF0" w:rsidRPr="00E37FBF">
        <w:rPr>
          <w:rFonts w:ascii="Times New Roman" w:hAnsi="Times New Roman" w:cs="Times New Roman"/>
          <w:sz w:val="24"/>
          <w:szCs w:val="24"/>
        </w:rPr>
        <w:t>pranzo</w:t>
      </w:r>
      <w:r w:rsidR="009432A5" w:rsidRPr="00E37FBF">
        <w:rPr>
          <w:rFonts w:ascii="Times New Roman" w:hAnsi="Times New Roman" w:cs="Times New Roman"/>
          <w:sz w:val="24"/>
          <w:szCs w:val="24"/>
        </w:rPr>
        <w:t>,</w:t>
      </w:r>
      <w:r w:rsidR="00803DF0" w:rsidRPr="00E37FBF">
        <w:rPr>
          <w:rFonts w:ascii="Times New Roman" w:hAnsi="Times New Roman" w:cs="Times New Roman"/>
          <w:sz w:val="24"/>
          <w:szCs w:val="24"/>
        </w:rPr>
        <w:t xml:space="preserve"> materiale divulgativo</w:t>
      </w:r>
      <w:r w:rsidR="009432A5" w:rsidRPr="00E37FBF">
        <w:rPr>
          <w:rFonts w:ascii="Times New Roman" w:hAnsi="Times New Roman" w:cs="Times New Roman"/>
          <w:sz w:val="24"/>
          <w:szCs w:val="24"/>
        </w:rPr>
        <w:t xml:space="preserve"> e </w:t>
      </w:r>
      <w:r w:rsidR="00803DF0" w:rsidRPr="00E37FBF">
        <w:rPr>
          <w:rFonts w:ascii="Times New Roman" w:hAnsi="Times New Roman" w:cs="Times New Roman"/>
          <w:sz w:val="24"/>
          <w:szCs w:val="24"/>
        </w:rPr>
        <w:t>atti del workshop</w:t>
      </w:r>
      <w:r w:rsidR="009432A5" w:rsidRPr="00E37FBF">
        <w:rPr>
          <w:rFonts w:ascii="Times New Roman" w:hAnsi="Times New Roman" w:cs="Times New Roman"/>
          <w:sz w:val="24"/>
          <w:szCs w:val="24"/>
        </w:rPr>
        <w:t>.</w:t>
      </w:r>
      <w:r w:rsidR="004D3741" w:rsidRPr="00E37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La quota </w:t>
      </w:r>
      <w:r w:rsidR="00257EF2">
        <w:rPr>
          <w:rFonts w:ascii="Times New Roman" w:hAnsi="Times New Roman" w:cs="Times New Roman"/>
          <w:sz w:val="24"/>
          <w:szCs w:val="24"/>
        </w:rPr>
        <w:t xml:space="preserve">di </w:t>
      </w:r>
      <w:r w:rsidRPr="00E37FBF">
        <w:rPr>
          <w:rFonts w:ascii="Times New Roman" w:hAnsi="Times New Roman" w:cs="Times New Roman"/>
          <w:sz w:val="24"/>
          <w:szCs w:val="24"/>
        </w:rPr>
        <w:t xml:space="preserve">iscrizione </w:t>
      </w:r>
      <w:r w:rsidR="00E37FBF" w:rsidRPr="00E37FBF">
        <w:rPr>
          <w:rFonts w:ascii="Times New Roman" w:hAnsi="Times New Roman" w:cs="Times New Roman"/>
          <w:sz w:val="24"/>
          <w:szCs w:val="24"/>
        </w:rPr>
        <w:t>deve</w:t>
      </w:r>
      <w:r w:rsidRPr="00E37FBF">
        <w:rPr>
          <w:rFonts w:ascii="Times New Roman" w:hAnsi="Times New Roman" w:cs="Times New Roman"/>
          <w:sz w:val="24"/>
          <w:szCs w:val="24"/>
        </w:rPr>
        <w:t xml:space="preserve"> essere versata sul C.C.</w:t>
      </w:r>
      <w:r w:rsidR="009432A5" w:rsidRPr="00E37FBF">
        <w:rPr>
          <w:rFonts w:ascii="Times New Roman" w:hAnsi="Times New Roman" w:cs="Times New Roman"/>
          <w:sz w:val="24"/>
          <w:szCs w:val="24"/>
        </w:rPr>
        <w:t xml:space="preserve"> </w:t>
      </w:r>
      <w:r w:rsidRPr="00E37FB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E37FBF">
        <w:rPr>
          <w:rFonts w:ascii="Times New Roman" w:hAnsi="Times New Roman" w:cs="Times New Roman"/>
          <w:b/>
          <w:i/>
          <w:sz w:val="24"/>
          <w:szCs w:val="24"/>
        </w:rPr>
        <w:t>IBAN IT 54 H 03069 145091 0000 000 2073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intestato a </w:t>
      </w:r>
      <w:r w:rsidR="009432A5" w:rsidRPr="00E37FBF">
        <w:rPr>
          <w:rFonts w:ascii="Times New Roman" w:hAnsi="Times New Roman" w:cs="Times New Roman"/>
          <w:b/>
          <w:sz w:val="24"/>
          <w:szCs w:val="24"/>
        </w:rPr>
        <w:t xml:space="preserve">Idea 2020 </w:t>
      </w:r>
      <w:proofErr w:type="gramStart"/>
      <w:r w:rsidR="009432A5" w:rsidRPr="00E37FBF">
        <w:rPr>
          <w:rFonts w:ascii="Times New Roman" w:hAnsi="Times New Roman" w:cs="Times New Roman"/>
          <w:b/>
          <w:sz w:val="24"/>
          <w:szCs w:val="24"/>
        </w:rPr>
        <w:t>srl</w:t>
      </w:r>
      <w:r w:rsidR="009432A5" w:rsidRPr="00E37FB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9432A5" w:rsidRPr="00E37FBF">
        <w:rPr>
          <w:rFonts w:ascii="Times New Roman" w:hAnsi="Times New Roman" w:cs="Times New Roman"/>
          <w:sz w:val="24"/>
          <w:szCs w:val="24"/>
        </w:rPr>
        <w:t xml:space="preserve"> Via San Camillo de Lellis </w:t>
      </w:r>
      <w:proofErr w:type="spellStart"/>
      <w:r w:rsidR="009432A5" w:rsidRPr="00E37FBF">
        <w:rPr>
          <w:rFonts w:ascii="Times New Roman" w:hAnsi="Times New Roman" w:cs="Times New Roman"/>
          <w:sz w:val="24"/>
          <w:szCs w:val="24"/>
        </w:rPr>
        <w:t>snc</w:t>
      </w:r>
      <w:proofErr w:type="spellEnd"/>
      <w:r w:rsidR="009432A5" w:rsidRPr="00E37FBF">
        <w:rPr>
          <w:rFonts w:ascii="Times New Roman" w:hAnsi="Times New Roman" w:cs="Times New Roman"/>
          <w:sz w:val="24"/>
          <w:szCs w:val="24"/>
        </w:rPr>
        <w:t xml:space="preserve"> 01100 Viterbo </w:t>
      </w:r>
    </w:p>
    <w:p w:rsidR="009432A5" w:rsidRPr="00E37FBF" w:rsidRDefault="009432A5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Causale: </w:t>
      </w:r>
      <w:r w:rsidRPr="00E37FBF">
        <w:rPr>
          <w:rFonts w:ascii="Times New Roman" w:hAnsi="Times New Roman" w:cs="Times New Roman"/>
          <w:b/>
          <w:i/>
          <w:sz w:val="24"/>
          <w:szCs w:val="24"/>
        </w:rPr>
        <w:t xml:space="preserve">Quota di partecipazione Workshop Biostimolanti 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FBF" w:rsidRPr="00E37FBF" w:rsidRDefault="004D3741" w:rsidP="00E37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Per ogni ulteriore informazione contattare </w:t>
      </w:r>
      <w:r w:rsidR="00E37FBF">
        <w:rPr>
          <w:rFonts w:ascii="Times New Roman" w:hAnsi="Times New Roman" w:cs="Times New Roman"/>
          <w:color w:val="000000"/>
          <w:sz w:val="24"/>
          <w:szCs w:val="24"/>
        </w:rPr>
        <w:t xml:space="preserve">la Sig.ra </w:t>
      </w:r>
      <w:r w:rsidR="00E37FBF" w:rsidRPr="00E37FBF">
        <w:rPr>
          <w:rFonts w:ascii="Times New Roman" w:hAnsi="Times New Roman" w:cs="Times New Roman"/>
          <w:color w:val="000000"/>
          <w:sz w:val="24"/>
          <w:szCs w:val="24"/>
        </w:rPr>
        <w:t>Marcella Barone</w:t>
      </w:r>
    </w:p>
    <w:p w:rsidR="00E37FBF" w:rsidRPr="00E37FBF" w:rsidRDefault="00E37FBF" w:rsidP="00E37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Cellulare 3939065601 </w:t>
      </w:r>
    </w:p>
    <w:p w:rsidR="004D3741" w:rsidRDefault="00E37FBF" w:rsidP="00E37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Mail: </w:t>
      </w:r>
      <w:hyperlink r:id="rId8" w:history="1">
        <w:r w:rsidRPr="00D2420F">
          <w:rPr>
            <w:rStyle w:val="Collegamentoipertestuale"/>
            <w:rFonts w:ascii="Times New Roman" w:hAnsi="Times New Roman" w:cs="Times New Roman"/>
            <w:sz w:val="24"/>
            <w:szCs w:val="24"/>
          </w:rPr>
          <w:t>project@idea2020.eu</w:t>
        </w:r>
      </w:hyperlink>
    </w:p>
    <w:p w:rsidR="00803DF0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Consento il trattamento dei dati personali ai sensi dell'art. 13 del </w:t>
      </w:r>
      <w:proofErr w:type="spellStart"/>
      <w:proofErr w:type="gramStart"/>
      <w:r w:rsidRPr="00E37FB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gramEnd"/>
      <w:r w:rsidRPr="00E37FB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196/2003</w:t>
      </w:r>
    </w:p>
    <w:p w:rsidR="00803DF0" w:rsidRPr="00E37FBF" w:rsidRDefault="009432A5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Firma per </w:t>
      </w:r>
      <w:proofErr w:type="gramStart"/>
      <w:r w:rsidRPr="00E37FBF">
        <w:rPr>
          <w:rFonts w:ascii="Times New Roman" w:hAnsi="Times New Roman" w:cs="Times New Roman"/>
          <w:color w:val="000000"/>
          <w:sz w:val="24"/>
          <w:szCs w:val="24"/>
        </w:rPr>
        <w:t>consenso</w:t>
      </w:r>
      <w:r w:rsidR="00E37FBF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="00E37FB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Scadenze:</w:t>
      </w:r>
    </w:p>
    <w:p w:rsidR="004D3741" w:rsidRPr="00E37FBF" w:rsidRDefault="00257EF2" w:rsidP="0025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4D3741" w:rsidRPr="00E37FBF">
        <w:rPr>
          <w:rFonts w:ascii="Times New Roman" w:hAnsi="Times New Roman" w:cs="Times New Roman"/>
          <w:sz w:val="24"/>
          <w:szCs w:val="24"/>
        </w:rPr>
        <w:t xml:space="preserve"> scheda di partecipazione con l’eventuale </w:t>
      </w:r>
      <w:r w:rsidR="00E37FBF">
        <w:rPr>
          <w:rFonts w:ascii="Times New Roman" w:hAnsi="Times New Roman" w:cs="Times New Roman"/>
          <w:sz w:val="24"/>
          <w:szCs w:val="24"/>
        </w:rPr>
        <w:t>riassunto</w:t>
      </w:r>
      <w:r>
        <w:rPr>
          <w:rFonts w:ascii="Times New Roman" w:hAnsi="Times New Roman" w:cs="Times New Roman"/>
          <w:sz w:val="24"/>
          <w:szCs w:val="24"/>
        </w:rPr>
        <w:t xml:space="preserve"> del poster e copia del bonifico della quota di iscrizione dovranno essere inviati alla Segreteria Organizzativa (</w:t>
      </w:r>
      <w:hyperlink r:id="rId9" w:history="1">
        <w:r w:rsidRPr="00E37FBF">
          <w:rPr>
            <w:rStyle w:val="Collegamentoipertestuale"/>
            <w:rFonts w:ascii="Times New Roman" w:hAnsi="Times New Roman" w:cs="Times New Roman"/>
            <w:sz w:val="24"/>
            <w:szCs w:val="24"/>
          </w:rPr>
          <w:t>project@idea2020.eu</w:t>
        </w:r>
      </w:hyperlink>
      <w:r>
        <w:rPr>
          <w:rStyle w:val="Collegamentoipertestuale"/>
          <w:rFonts w:ascii="Times New Roman" w:hAnsi="Times New Roman" w:cs="Times New Roman"/>
          <w:sz w:val="24"/>
          <w:szCs w:val="24"/>
        </w:rPr>
        <w:t>)</w:t>
      </w:r>
      <w:r w:rsidRPr="00257EF2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  <w:t xml:space="preserve"> entro e non oltre il </w:t>
      </w:r>
      <w:r w:rsidR="009432A5" w:rsidRPr="00E37FBF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 w:rsidR="009432A5" w:rsidRPr="00E37FBF">
        <w:rPr>
          <w:rFonts w:ascii="Times New Roman" w:hAnsi="Times New Roman" w:cs="Times New Roman"/>
          <w:b/>
          <w:bCs/>
          <w:sz w:val="24"/>
          <w:szCs w:val="24"/>
        </w:rPr>
        <w:t>Aprile</w:t>
      </w:r>
      <w:proofErr w:type="gramEnd"/>
      <w:r w:rsidR="009432A5" w:rsidRPr="00E37FBF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3741" w:rsidRPr="00E37FBF" w:rsidRDefault="00E37FBF" w:rsidP="00E37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umero di posti è limitato e pertanto la Segreteria si riserva il diritto di rifiutare l</w:t>
      </w:r>
      <w:r w:rsidR="00257EF2">
        <w:rPr>
          <w:rFonts w:ascii="Times New Roman" w:hAnsi="Times New Roman" w:cs="Times New Roman"/>
          <w:sz w:val="24"/>
          <w:szCs w:val="24"/>
        </w:rPr>
        <w:t>e iscr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sz w:val="24"/>
          <w:szCs w:val="24"/>
        </w:rPr>
        <w:t xml:space="preserve">pervenute dopo esaurimento dei posti </w:t>
      </w:r>
      <w:r>
        <w:rPr>
          <w:rFonts w:ascii="Times New Roman" w:hAnsi="Times New Roman" w:cs="Times New Roman"/>
          <w:sz w:val="24"/>
          <w:szCs w:val="24"/>
        </w:rPr>
        <w:t>della Sala Congressi.</w:t>
      </w:r>
    </w:p>
    <w:p w:rsidR="004D3741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3741" w:rsidRPr="00E37FBF" w:rsidRDefault="004D3741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DF0" w:rsidRPr="00E37FBF" w:rsidRDefault="00803DF0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D3741" w:rsidRPr="00E37FBF" w:rsidRDefault="004D3741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FBF">
        <w:rPr>
          <w:rFonts w:ascii="Times New Roman" w:hAnsi="Times New Roman" w:cs="Times New Roman"/>
          <w:b/>
          <w:bCs/>
          <w:sz w:val="24"/>
          <w:szCs w:val="24"/>
          <w:u w:val="single"/>
        </w:rPr>
        <w:t>FORMAT per l’invio del riassunto</w:t>
      </w:r>
    </w:p>
    <w:p w:rsidR="004D3741" w:rsidRPr="00E37FBF" w:rsidRDefault="004D3741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3741" w:rsidRPr="00E37FBF" w:rsidRDefault="009432A5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FBF">
        <w:rPr>
          <w:rFonts w:ascii="Times New Roman" w:hAnsi="Times New Roman" w:cs="Times New Roman"/>
          <w:b/>
          <w:bCs/>
          <w:sz w:val="24"/>
          <w:szCs w:val="24"/>
        </w:rPr>
        <w:t xml:space="preserve">TITOLO </w:t>
      </w:r>
    </w:p>
    <w:p w:rsidR="004D3741" w:rsidRPr="00E37FBF" w:rsidRDefault="004D3741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3741" w:rsidRPr="00E37FBF" w:rsidRDefault="004D3741" w:rsidP="004D3741">
      <w:pPr>
        <w:spacing w:before="120" w:after="240"/>
        <w:rPr>
          <w:rFonts w:ascii="Times New Roman" w:hAnsi="Times New Roman" w:cs="Times New Roman"/>
          <w:bCs/>
          <w:sz w:val="24"/>
          <w:szCs w:val="24"/>
        </w:rPr>
      </w:pPr>
      <w:r w:rsidRPr="00E37FBF">
        <w:rPr>
          <w:rFonts w:ascii="Times New Roman" w:hAnsi="Times New Roman" w:cs="Times New Roman"/>
          <w:bCs/>
          <w:sz w:val="24"/>
          <w:szCs w:val="24"/>
        </w:rPr>
        <w:t>Nome Cognome</w:t>
      </w:r>
      <w:r w:rsidRPr="00E37FB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37FBF">
        <w:rPr>
          <w:rFonts w:ascii="Times New Roman" w:hAnsi="Times New Roman" w:cs="Times New Roman"/>
          <w:bCs/>
          <w:sz w:val="24"/>
          <w:szCs w:val="24"/>
        </w:rPr>
        <w:t>, Nome Cognome</w:t>
      </w:r>
      <w:r w:rsidRPr="00E37FB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37FBF">
        <w:rPr>
          <w:rFonts w:ascii="Times New Roman" w:hAnsi="Times New Roman" w:cs="Times New Roman"/>
          <w:bCs/>
          <w:sz w:val="24"/>
          <w:szCs w:val="24"/>
        </w:rPr>
        <w:t>…</w:t>
      </w:r>
    </w:p>
    <w:p w:rsidR="004D3741" w:rsidRPr="00E37FBF" w:rsidRDefault="009432A5" w:rsidP="004D3741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BF">
        <w:rPr>
          <w:rFonts w:ascii="Times New Roman" w:hAnsi="Times New Roman" w:cs="Times New Roman"/>
          <w:bCs/>
          <w:sz w:val="24"/>
          <w:szCs w:val="24"/>
        </w:rPr>
        <w:t xml:space="preserve">Affiliazione </w:t>
      </w:r>
    </w:p>
    <w:p w:rsidR="004D3741" w:rsidRPr="00E37FBF" w:rsidRDefault="004D3741" w:rsidP="004D374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4D3741" w:rsidRPr="00E37FBF" w:rsidRDefault="004D3741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Parole chiave: </w:t>
      </w:r>
    </w:p>
    <w:p w:rsidR="004D3741" w:rsidRPr="00E37FBF" w:rsidRDefault="004D3741" w:rsidP="004D374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741" w:rsidRPr="00E37FBF" w:rsidRDefault="004D3741" w:rsidP="004D3741">
      <w:pPr>
        <w:pStyle w:val="Pidipagina"/>
        <w:jc w:val="both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2A5" w:rsidRPr="00E37FBF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7FBF">
        <w:rPr>
          <w:rFonts w:ascii="Times New Roman" w:hAnsi="Times New Roman" w:cs="Times New Roman"/>
          <w:sz w:val="24"/>
          <w:szCs w:val="24"/>
          <w:lang w:val="en-US"/>
        </w:rPr>
        <w:t>Testo</w:t>
      </w:r>
      <w:proofErr w:type="spellEnd"/>
      <w:r w:rsidRPr="00E37FBF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D3741" w:rsidRPr="00E37FBF">
        <w:rPr>
          <w:rFonts w:ascii="Times New Roman" w:hAnsi="Times New Roman" w:cs="Times New Roman"/>
          <w:sz w:val="24"/>
          <w:szCs w:val="24"/>
          <w:lang w:val="en-US"/>
        </w:rPr>
        <w:t>max 300 parole</w:t>
      </w:r>
      <w:r w:rsidRPr="00E37FB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432A5" w:rsidRPr="00E37FBF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32A5" w:rsidRPr="00E37FBF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32A5" w:rsidRPr="00E37FBF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FBF">
        <w:rPr>
          <w:rFonts w:ascii="Times New Roman" w:hAnsi="Times New Roman" w:cs="Times New Roman"/>
          <w:sz w:val="24"/>
          <w:szCs w:val="24"/>
          <w:lang w:val="en-US"/>
        </w:rPr>
        <w:t xml:space="preserve">Font: Times New Roman </w:t>
      </w:r>
    </w:p>
    <w:p w:rsidR="009432A5" w:rsidRPr="00E37FBF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Dimensione carattere: 12 </w:t>
      </w:r>
    </w:p>
    <w:p w:rsidR="003E1E7F" w:rsidRPr="00E37FBF" w:rsidRDefault="003E1E7F" w:rsidP="00230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1E7F" w:rsidRPr="00E37FBF" w:rsidSect="000219FB">
      <w:headerReference w:type="default" r:id="rId10"/>
      <w:footerReference w:type="default" r:id="rId11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9F9" w:rsidRDefault="003A09F9" w:rsidP="003E1E7F">
      <w:pPr>
        <w:spacing w:after="0" w:line="240" w:lineRule="auto"/>
      </w:pPr>
      <w:r>
        <w:separator/>
      </w:r>
    </w:p>
  </w:endnote>
  <w:endnote w:type="continuationSeparator" w:id="0">
    <w:p w:rsidR="003A09F9" w:rsidRDefault="003A09F9" w:rsidP="003E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9FB" w:rsidRPr="000219FB" w:rsidRDefault="00257EF2" w:rsidP="00C55A96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98135</wp:posOffset>
              </wp:positionH>
              <wp:positionV relativeFrom="paragraph">
                <wp:posOffset>-155575</wp:posOffset>
              </wp:positionV>
              <wp:extent cx="1504950" cy="942975"/>
              <wp:effectExtent l="0" t="0" r="254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A96" w:rsidRDefault="00C55A96" w:rsidP="00C55A9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277627" wp14:editId="3CEC7F99">
                                <wp:extent cx="609600" cy="609600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dea2020 verticale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05pt;margin-top:-12.25pt;width:118.5pt;height:7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W3sg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" filled="f" stroked="f">
              <v:textbox>
                <w:txbxContent>
                  <w:p w:rsidR="00C55A96" w:rsidRDefault="00C55A96" w:rsidP="00C55A9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277627" wp14:editId="3CEC7F99">
                          <wp:extent cx="609600" cy="609600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dea2020 verticale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69850</wp:posOffset>
              </wp:positionV>
              <wp:extent cx="5527675" cy="1628775"/>
              <wp:effectExtent l="3810" t="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675" cy="162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FB" w:rsidRPr="00C55A96" w:rsidRDefault="000219FB" w:rsidP="000219FB">
                          <w:pPr>
                            <w:pStyle w:val="Pidipagina"/>
                            <w:rPr>
                              <w:sz w:val="18"/>
                              <w:szCs w:val="18"/>
                            </w:rPr>
                          </w:pPr>
                          <w:r w:rsidRPr="00C55A96">
                            <w:rPr>
                              <w:sz w:val="18"/>
                              <w:szCs w:val="18"/>
                            </w:rPr>
                            <w:t xml:space="preserve">Segreteria organizzativa: Idea 2020 srl – Spin off Università degli Studi della Tuscia </w:t>
                          </w:r>
                        </w:p>
                        <w:p w:rsidR="000219FB" w:rsidRPr="00C55A96" w:rsidRDefault="003A09F9" w:rsidP="00DA0653">
                          <w:pPr>
                            <w:pStyle w:val="Pidipagina"/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0219FB" w:rsidRPr="00C55A9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project@idea2020.eu</w:t>
                            </w:r>
                          </w:hyperlink>
                          <w:r w:rsidR="00C55A96" w:rsidRPr="00C55A96">
                            <w:rPr>
                              <w:sz w:val="18"/>
                              <w:szCs w:val="18"/>
                            </w:rPr>
                            <w:t xml:space="preserve"> , </w:t>
                          </w:r>
                          <w:r w:rsidR="000219FB" w:rsidRPr="00C55A96">
                            <w:rPr>
                              <w:sz w:val="18"/>
                              <w:szCs w:val="18"/>
                            </w:rPr>
                            <w:t>mob: +39 3939065901</w:t>
                          </w:r>
                          <w:r w:rsidR="00DA0653"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r w:rsidR="00C55A96" w:rsidRPr="00C55A96">
                            <w:rPr>
                              <w:sz w:val="18"/>
                              <w:szCs w:val="18"/>
                            </w:rPr>
                            <w:t xml:space="preserve">Via San Camillo de Lellis </w:t>
                          </w:r>
                          <w:proofErr w:type="spellStart"/>
                          <w:r w:rsidR="00C55A96" w:rsidRPr="00C55A96">
                            <w:rPr>
                              <w:sz w:val="18"/>
                              <w:szCs w:val="18"/>
                            </w:rPr>
                            <w:t>snc</w:t>
                          </w:r>
                          <w:proofErr w:type="spellEnd"/>
                          <w:r w:rsidR="00C55A96" w:rsidRPr="00C55A96">
                            <w:rPr>
                              <w:sz w:val="18"/>
                              <w:szCs w:val="18"/>
                            </w:rPr>
                            <w:t xml:space="preserve"> - 01100 Viterbo </w:t>
                          </w:r>
                          <w:hyperlink r:id="rId4" w:history="1">
                            <w:r w:rsidR="00C55A96" w:rsidRPr="00C55A9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idea2020.eu</w:t>
                            </w:r>
                          </w:hyperlink>
                          <w:r w:rsidR="00C55A96" w:rsidRPr="00C55A9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.45pt;margin-top:-5.5pt;width:435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" filled="f" stroked="f">
              <v:textbox>
                <w:txbxContent>
                  <w:p w:rsidR="000219FB" w:rsidRPr="00C55A96" w:rsidRDefault="000219FB" w:rsidP="000219FB">
                    <w:pPr>
                      <w:pStyle w:val="Pidipagina"/>
                      <w:rPr>
                        <w:sz w:val="18"/>
                        <w:szCs w:val="18"/>
                      </w:rPr>
                    </w:pPr>
                    <w:r w:rsidRPr="00C55A96">
                      <w:rPr>
                        <w:sz w:val="18"/>
                        <w:szCs w:val="18"/>
                      </w:rPr>
                      <w:t xml:space="preserve">Segreteria organizzativa: Idea 2020 srl – Spin off Università degli Studi della Tuscia </w:t>
                    </w:r>
                  </w:p>
                  <w:p w:rsidR="000219FB" w:rsidRPr="00C55A96" w:rsidRDefault="00A726F2" w:rsidP="00DA0653">
                    <w:pPr>
                      <w:pStyle w:val="Pidipagina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0219FB" w:rsidRPr="00C55A96">
                        <w:rPr>
                          <w:rStyle w:val="Collegamentoipertestuale"/>
                          <w:sz w:val="18"/>
                          <w:szCs w:val="18"/>
                        </w:rPr>
                        <w:t>project@idea2020.eu</w:t>
                      </w:r>
                    </w:hyperlink>
                    <w:r w:rsidR="00C55A96" w:rsidRPr="00C55A96">
                      <w:rPr>
                        <w:sz w:val="18"/>
                        <w:szCs w:val="18"/>
                      </w:rPr>
                      <w:t xml:space="preserve"> , </w:t>
                    </w:r>
                    <w:r w:rsidR="000219FB" w:rsidRPr="00C55A96">
                      <w:rPr>
                        <w:sz w:val="18"/>
                        <w:szCs w:val="18"/>
                      </w:rPr>
                      <w:t>mob: +39 3939065901</w:t>
                    </w:r>
                    <w:r w:rsidR="00DA0653">
                      <w:rPr>
                        <w:sz w:val="18"/>
                        <w:szCs w:val="18"/>
                      </w:rPr>
                      <w:t xml:space="preserve"> - </w:t>
                    </w:r>
                    <w:r w:rsidR="00C55A96" w:rsidRPr="00C55A96">
                      <w:rPr>
                        <w:sz w:val="18"/>
                        <w:szCs w:val="18"/>
                      </w:rPr>
                      <w:t xml:space="preserve">Via San Camillo de Lellis </w:t>
                    </w:r>
                    <w:proofErr w:type="spellStart"/>
                    <w:r w:rsidR="00C55A96" w:rsidRPr="00C55A96">
                      <w:rPr>
                        <w:sz w:val="18"/>
                        <w:szCs w:val="18"/>
                      </w:rPr>
                      <w:t>snc</w:t>
                    </w:r>
                    <w:proofErr w:type="spellEnd"/>
                    <w:r w:rsidR="00C55A96" w:rsidRPr="00C55A96">
                      <w:rPr>
                        <w:sz w:val="18"/>
                        <w:szCs w:val="18"/>
                      </w:rPr>
                      <w:t xml:space="preserve"> - 01100 Viterbo </w:t>
                    </w:r>
                    <w:hyperlink r:id="rId6" w:history="1">
                      <w:r w:rsidR="00C55A96" w:rsidRPr="00C55A96">
                        <w:rPr>
                          <w:rStyle w:val="Collegamentoipertestuale"/>
                          <w:sz w:val="18"/>
                          <w:szCs w:val="18"/>
                        </w:rPr>
                        <w:t>www.idea2020.eu</w:t>
                      </w:r>
                    </w:hyperlink>
                    <w:r w:rsidR="00C55A96" w:rsidRPr="00C55A9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9F9" w:rsidRDefault="003A09F9" w:rsidP="003E1E7F">
      <w:pPr>
        <w:spacing w:after="0" w:line="240" w:lineRule="auto"/>
      </w:pPr>
      <w:r>
        <w:separator/>
      </w:r>
    </w:p>
  </w:footnote>
  <w:footnote w:type="continuationSeparator" w:id="0">
    <w:p w:rsidR="003A09F9" w:rsidRDefault="003A09F9" w:rsidP="003E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BF" w:rsidRDefault="007C3E48">
    <w:pPr>
      <w:pStyle w:val="Intestazione"/>
      <w:rPr>
        <w:b/>
      </w:rPr>
    </w:pPr>
    <w:r w:rsidRPr="000219FB">
      <w:rPr>
        <w:b/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893310</wp:posOffset>
          </wp:positionH>
          <wp:positionV relativeFrom="margin">
            <wp:posOffset>-659130</wp:posOffset>
          </wp:positionV>
          <wp:extent cx="1339850" cy="407670"/>
          <wp:effectExtent l="0" t="0" r="0" b="0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172"/>
                  <a:stretch/>
                </pic:blipFill>
                <pic:spPr bwMode="auto">
                  <a:xfrm>
                    <a:off x="0" y="0"/>
                    <a:ext cx="133985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219FB">
      <w:rPr>
        <w:b/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590800</wp:posOffset>
          </wp:positionH>
          <wp:positionV relativeFrom="margin">
            <wp:posOffset>-659130</wp:posOffset>
          </wp:positionV>
          <wp:extent cx="941705" cy="415925"/>
          <wp:effectExtent l="0" t="0" r="9525" b="698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FBF">
      <w:rPr>
        <w:b/>
        <w:noProof/>
      </w:rPr>
      <w:drawing>
        <wp:anchor distT="0" distB="0" distL="114300" distR="114300" simplePos="0" relativeHeight="251658240" behindDoc="0" locked="0" layoutInCell="1" allowOverlap="1" wp14:anchorId="163DD345">
          <wp:simplePos x="0" y="0"/>
          <wp:positionH relativeFrom="margin">
            <wp:posOffset>2582545</wp:posOffset>
          </wp:positionH>
          <wp:positionV relativeFrom="margin">
            <wp:posOffset>-172085</wp:posOffset>
          </wp:positionV>
          <wp:extent cx="951230" cy="28638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1E7F" w:rsidRPr="000219FB">
      <w:rPr>
        <w:b/>
        <w:noProof/>
        <w:lang w:eastAsia="it-IT"/>
      </w:rPr>
      <w:drawing>
        <wp:inline distT="0" distB="0" distL="0" distR="0">
          <wp:extent cx="1061085" cy="578774"/>
          <wp:effectExtent l="0" t="0" r="5715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163" cy="59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E7F" w:rsidRPr="000219FB">
      <w:rPr>
        <w:b/>
      </w:rPr>
      <w:ptab w:relativeTo="margin" w:alignment="center" w:leader="none"/>
    </w:r>
  </w:p>
  <w:p w:rsidR="003E1E7F" w:rsidRPr="000219FB" w:rsidRDefault="003E1E7F">
    <w:pPr>
      <w:pStyle w:val="Intestazione"/>
      <w:rPr>
        <w:b/>
      </w:rPr>
    </w:pPr>
    <w:r w:rsidRPr="000219FB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F39"/>
    <w:multiLevelType w:val="hybridMultilevel"/>
    <w:tmpl w:val="90442AE4"/>
    <w:lvl w:ilvl="0" w:tplc="D03E791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B9"/>
    <w:rsid w:val="000122B8"/>
    <w:rsid w:val="0001600D"/>
    <w:rsid w:val="000219FB"/>
    <w:rsid w:val="0004134F"/>
    <w:rsid w:val="00090CB9"/>
    <w:rsid w:val="000B59DB"/>
    <w:rsid w:val="000C2F1A"/>
    <w:rsid w:val="000C3A1D"/>
    <w:rsid w:val="000F49E3"/>
    <w:rsid w:val="001075E6"/>
    <w:rsid w:val="00116683"/>
    <w:rsid w:val="001E76A8"/>
    <w:rsid w:val="00203123"/>
    <w:rsid w:val="00206BB8"/>
    <w:rsid w:val="00226B51"/>
    <w:rsid w:val="0023012C"/>
    <w:rsid w:val="00257EF2"/>
    <w:rsid w:val="00276E90"/>
    <w:rsid w:val="002A435A"/>
    <w:rsid w:val="002B40BC"/>
    <w:rsid w:val="00313EE0"/>
    <w:rsid w:val="00320A57"/>
    <w:rsid w:val="00337E00"/>
    <w:rsid w:val="0036175A"/>
    <w:rsid w:val="00380A96"/>
    <w:rsid w:val="00384C29"/>
    <w:rsid w:val="00387430"/>
    <w:rsid w:val="00396277"/>
    <w:rsid w:val="003A09F9"/>
    <w:rsid w:val="003E1E7F"/>
    <w:rsid w:val="004C7389"/>
    <w:rsid w:val="004D3741"/>
    <w:rsid w:val="004E7B68"/>
    <w:rsid w:val="00543D95"/>
    <w:rsid w:val="005835EF"/>
    <w:rsid w:val="005D6B3E"/>
    <w:rsid w:val="00606C46"/>
    <w:rsid w:val="00634883"/>
    <w:rsid w:val="006C3A29"/>
    <w:rsid w:val="006C67B6"/>
    <w:rsid w:val="006E3ECD"/>
    <w:rsid w:val="006F55BF"/>
    <w:rsid w:val="0079638B"/>
    <w:rsid w:val="007C3E48"/>
    <w:rsid w:val="007D4F9C"/>
    <w:rsid w:val="007E286E"/>
    <w:rsid w:val="00803DF0"/>
    <w:rsid w:val="008200BC"/>
    <w:rsid w:val="008363F5"/>
    <w:rsid w:val="00862BB1"/>
    <w:rsid w:val="00894CE8"/>
    <w:rsid w:val="008A4E4E"/>
    <w:rsid w:val="008C0F38"/>
    <w:rsid w:val="008C1041"/>
    <w:rsid w:val="009127D1"/>
    <w:rsid w:val="00912CA0"/>
    <w:rsid w:val="00931993"/>
    <w:rsid w:val="009370EB"/>
    <w:rsid w:val="009432A5"/>
    <w:rsid w:val="0094350A"/>
    <w:rsid w:val="00956CA3"/>
    <w:rsid w:val="00973436"/>
    <w:rsid w:val="00980519"/>
    <w:rsid w:val="009B0BF7"/>
    <w:rsid w:val="009D7A13"/>
    <w:rsid w:val="00A0141A"/>
    <w:rsid w:val="00A04807"/>
    <w:rsid w:val="00A07A2C"/>
    <w:rsid w:val="00A3348B"/>
    <w:rsid w:val="00A726F2"/>
    <w:rsid w:val="00A834A4"/>
    <w:rsid w:val="00A87A15"/>
    <w:rsid w:val="00AC55AC"/>
    <w:rsid w:val="00AF6FF7"/>
    <w:rsid w:val="00B60DBC"/>
    <w:rsid w:val="00BF5D52"/>
    <w:rsid w:val="00C316CD"/>
    <w:rsid w:val="00C55A96"/>
    <w:rsid w:val="00C77C28"/>
    <w:rsid w:val="00D16963"/>
    <w:rsid w:val="00D823F8"/>
    <w:rsid w:val="00DA0653"/>
    <w:rsid w:val="00DD4DB3"/>
    <w:rsid w:val="00DE402B"/>
    <w:rsid w:val="00E07560"/>
    <w:rsid w:val="00E12691"/>
    <w:rsid w:val="00E17292"/>
    <w:rsid w:val="00E37291"/>
    <w:rsid w:val="00E37FBF"/>
    <w:rsid w:val="00EC3BD5"/>
    <w:rsid w:val="00F07FC3"/>
    <w:rsid w:val="00F15364"/>
    <w:rsid w:val="00F2359C"/>
    <w:rsid w:val="00F474D3"/>
    <w:rsid w:val="00F5071F"/>
    <w:rsid w:val="00F54D90"/>
    <w:rsid w:val="00F56A0C"/>
    <w:rsid w:val="00F622B0"/>
    <w:rsid w:val="00F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BE7DB"/>
  <w15:docId w15:val="{045DA5EC-5A51-4772-9A0B-8759257C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37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7F"/>
  </w:style>
  <w:style w:type="paragraph" w:styleId="Pidipagina">
    <w:name w:val="footer"/>
    <w:basedOn w:val="Normale"/>
    <w:link w:val="PidipaginaCarattere"/>
    <w:uiPriority w:val="99"/>
    <w:unhideWhenUsed/>
    <w:rsid w:val="003E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E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D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2BB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43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7430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unhideWhenUsed/>
    <w:rsid w:val="0002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idea2020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ct@idea2020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ject@idea2020.eu" TargetMode="External"/><Relationship Id="rId2" Type="http://schemas.openxmlformats.org/officeDocument/2006/relationships/image" Target="media/image50.gif"/><Relationship Id="rId1" Type="http://schemas.openxmlformats.org/officeDocument/2006/relationships/image" Target="media/image5.gif"/><Relationship Id="rId6" Type="http://schemas.openxmlformats.org/officeDocument/2006/relationships/hyperlink" Target="http://www.idea2020.eu" TargetMode="External"/><Relationship Id="rId5" Type="http://schemas.openxmlformats.org/officeDocument/2006/relationships/hyperlink" Target="mailto:project@idea2020.eu" TargetMode="External"/><Relationship Id="rId4" Type="http://schemas.openxmlformats.org/officeDocument/2006/relationships/hyperlink" Target="http://www.idea2020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DDFE-213C-4208-8AEC-E8024450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</dc:creator>
  <cp:lastModifiedBy>Ut1</cp:lastModifiedBy>
  <cp:revision>3</cp:revision>
  <dcterms:created xsi:type="dcterms:W3CDTF">2018-03-07T14:44:00Z</dcterms:created>
  <dcterms:modified xsi:type="dcterms:W3CDTF">2018-03-08T11:20:00Z</dcterms:modified>
</cp:coreProperties>
</file>